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34DD" w14:textId="77777777" w:rsidR="00232619" w:rsidRPr="005468AC" w:rsidRDefault="00232619" w:rsidP="00232619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right"/>
        <w:rPr>
          <w:smallCaps w:val="0"/>
          <w:spacing w:val="-2"/>
          <w:sz w:val="24"/>
          <w:szCs w:val="24"/>
          <w:lang w:val="mk-MK"/>
        </w:rPr>
      </w:pPr>
      <w:r w:rsidRPr="005468AC">
        <w:rPr>
          <w:smallCaps w:val="0"/>
          <w:spacing w:val="-2"/>
          <w:sz w:val="24"/>
          <w:szCs w:val="24"/>
          <w:lang w:val="mk-MK"/>
        </w:rPr>
        <w:t>22.12.2025</w:t>
      </w:r>
    </w:p>
    <w:p w14:paraId="3FE7C472" w14:textId="77777777" w:rsidR="00232619" w:rsidRPr="005468AC" w:rsidRDefault="00232619" w:rsidP="00232619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6D594C8C" w14:textId="428AC2AC" w:rsidR="00232619" w:rsidRPr="005468AC" w:rsidRDefault="00232619" w:rsidP="00232619">
      <w:pPr>
        <w:pStyle w:val="ListParagraph"/>
        <w:ind w:left="-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FTESË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Е 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>SHPREHJE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S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SË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INTERESI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T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PËR SHËRBIME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 xml:space="preserve"> KONSULENTE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 xml:space="preserve"> 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>PËR</w:t>
      </w:r>
    </w:p>
    <w:p w14:paraId="15DA8827" w14:textId="488B2FA1" w:rsidR="00232619" w:rsidRPr="00232619" w:rsidRDefault="00232619" w:rsidP="00232619">
      <w:pPr>
        <w:pStyle w:val="ListParagraph"/>
        <w:ind w:left="-709"/>
        <w:jc w:val="center"/>
        <w:rPr>
          <w:rFonts w:ascii="Times New Roman" w:hAnsi="Times New Roman"/>
          <w:b/>
          <w:spacing w:val="-2"/>
          <w:sz w:val="24"/>
          <w:szCs w:val="24"/>
          <w:lang w:val="sq-MK"/>
        </w:rPr>
      </w:pP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M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 xml:space="preserve">BIKËQYRJEN </w:t>
      </w:r>
      <w:r w:rsidR="001E3DBB" w:rsidRPr="005468AC">
        <w:rPr>
          <w:rFonts w:ascii="Times New Roman" w:hAnsi="Times New Roman"/>
          <w:b/>
          <w:spacing w:val="-2"/>
          <w:sz w:val="24"/>
          <w:szCs w:val="24"/>
        </w:rPr>
        <w:t>E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 xml:space="preserve"> PUNIMEVE PËR NDËRTIME SHTESË DHE</w:t>
      </w:r>
      <w:r w:rsidR="001E3DBB" w:rsidRPr="005468AC">
        <w:rPr>
          <w:rFonts w:ascii="Times New Roman" w:hAnsi="Times New Roman"/>
          <w:b/>
          <w:spacing w:val="-2"/>
          <w:sz w:val="24"/>
          <w:szCs w:val="24"/>
        </w:rPr>
        <w:t xml:space="preserve"> ADAPTIM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>IN E</w:t>
      </w:r>
      <w:r w:rsidR="001E3DBB"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>SHKOLLAVE FILLORE</w:t>
      </w:r>
    </w:p>
    <w:p w14:paraId="7BA60C38" w14:textId="2AB62403" w:rsidR="00232619" w:rsidRPr="005468AC" w:rsidRDefault="00232619" w:rsidP="00232619">
      <w:pPr>
        <w:pStyle w:val="ListParagraph"/>
        <w:ind w:left="-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468AC">
        <w:rPr>
          <w:rFonts w:ascii="Times New Roman" w:hAnsi="Times New Roman"/>
          <w:b/>
          <w:spacing w:val="-2"/>
          <w:sz w:val="24"/>
          <w:szCs w:val="24"/>
        </w:rPr>
        <w:t>(nr.</w:t>
      </w:r>
      <w:r w:rsidR="001E3DBB">
        <w:rPr>
          <w:rFonts w:ascii="Times New Roman" w:hAnsi="Times New Roman"/>
          <w:b/>
          <w:spacing w:val="-2"/>
          <w:sz w:val="24"/>
          <w:szCs w:val="24"/>
          <w:lang w:val="sq-MK"/>
        </w:rPr>
        <w:t xml:space="preserve"> Ref.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MK-MES-52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4096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>-CS-CQS/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AF011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>-25)</w:t>
      </w:r>
    </w:p>
    <w:p w14:paraId="2C2FA832" w14:textId="77777777" w:rsidR="00232619" w:rsidRPr="005468AC" w:rsidRDefault="00232619" w:rsidP="00232619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3B5456B6" w14:textId="77777777" w:rsidR="00232619" w:rsidRPr="005468AC" w:rsidRDefault="00232619" w:rsidP="00232619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Ministria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Arsimi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h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Shkencës</w:t>
      </w:r>
      <w:proofErr w:type="spellEnd"/>
    </w:p>
    <w:p w14:paraId="2D8F6813" w14:textId="77777777" w:rsidR="00232619" w:rsidRPr="005468AC" w:rsidRDefault="00232619" w:rsidP="00232619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rojekti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Avancimi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Arsimi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Fillor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– PEIP</w:t>
      </w:r>
    </w:p>
    <w:p w14:paraId="71986037" w14:textId="02ADB5CB" w:rsidR="00232619" w:rsidRPr="005468AC" w:rsidRDefault="00232619" w:rsidP="00232619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Nr.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i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huas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>: 9</w:t>
      </w:r>
      <w:r>
        <w:rPr>
          <w:rFonts w:ascii="Times New Roman" w:hAnsi="Times New Roman"/>
          <w:b/>
          <w:spacing w:val="-2"/>
          <w:sz w:val="24"/>
          <w:szCs w:val="24"/>
          <w:lang w:val="sq-MK"/>
        </w:rPr>
        <w:t>845</w:t>
      </w:r>
      <w:r w:rsidRPr="005468AC">
        <w:rPr>
          <w:rFonts w:ascii="Times New Roman" w:hAnsi="Times New Roman"/>
          <w:b/>
          <w:spacing w:val="-2"/>
          <w:sz w:val="24"/>
          <w:szCs w:val="24"/>
        </w:rPr>
        <w:t>-MK</w:t>
      </w:r>
    </w:p>
    <w:p w14:paraId="7DB00A79" w14:textId="77777777" w:rsidR="00232619" w:rsidRPr="005468AC" w:rsidRDefault="00232619" w:rsidP="00232619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Shërbim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nsulent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–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mpani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nsulente</w:t>
      </w:r>
      <w:proofErr w:type="spellEnd"/>
    </w:p>
    <w:p w14:paraId="658EC4C2" w14:textId="77777777" w:rsidR="00232619" w:rsidRPr="005468AC" w:rsidRDefault="00232619" w:rsidP="00232619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138C0510" w14:textId="78A31E79" w:rsidR="00232619" w:rsidRDefault="00232619" w:rsidP="00232619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szCs w:val="24"/>
          <w:lang w:val="sq-MK"/>
        </w:rPr>
      </w:pP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Republikës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Maqedonis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Veriu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ësh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miratua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hua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nga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Banka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Ndërkombëtar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Rindërtim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Zhvillim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(Banka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Botëror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)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implementim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rojekti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Avancim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Arsimi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Fillo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Nj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jes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këtyr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mjetev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dore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agesë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detyrimev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q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lind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nga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marrëveshja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q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lidh</w:t>
      </w:r>
      <w:proofErr w:type="spellEnd"/>
      <w:r>
        <w:rPr>
          <w:rFonts w:ascii="Times New Roman" w:hAnsi="Times New Roman"/>
          <w:spacing w:val="-2"/>
          <w:sz w:val="24"/>
          <w:szCs w:val="24"/>
          <w:lang w:val="sq-MK"/>
        </w:rPr>
        <w:t>et</w:t>
      </w:r>
      <w:r>
        <w:rPr>
          <w:rFonts w:ascii="Times New Roman" w:hAnsi="Times New Roman"/>
          <w:spacing w:val="-2"/>
          <w:sz w:val="24"/>
          <w:szCs w:val="24"/>
          <w:lang w:val="sq-MK"/>
        </w:rPr>
        <w:t xml:space="preserve"> për sigurimin e </w:t>
      </w:r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>m</w:t>
      </w:r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>bikëqyrje</w:t>
      </w:r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>s së</w:t>
      </w:r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 xml:space="preserve"> punimeve për ndërtime shtesë dhe</w:t>
      </w:r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adaptim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>in e</w:t>
      </w:r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2619">
        <w:rPr>
          <w:rFonts w:ascii="Times New Roman" w:hAnsi="Times New Roman"/>
          <w:spacing w:val="-2"/>
          <w:sz w:val="24"/>
          <w:szCs w:val="24"/>
          <w:lang w:val="sq-MK"/>
        </w:rPr>
        <w:t>shkollave fillore</w:t>
      </w:r>
      <w:r>
        <w:rPr>
          <w:rFonts w:ascii="Times New Roman" w:hAnsi="Times New Roman"/>
          <w:spacing w:val="-2"/>
          <w:sz w:val="24"/>
          <w:szCs w:val="24"/>
          <w:lang w:val="sq-MK"/>
        </w:rPr>
        <w:t>.</w:t>
      </w:r>
    </w:p>
    <w:p w14:paraId="24D512BA" w14:textId="77777777" w:rsidR="00232619" w:rsidRPr="005468AC" w:rsidRDefault="00232619" w:rsidP="00232619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DAB03E9" w14:textId="5DA37522" w:rsidR="00232619" w:rsidRDefault="00232619" w:rsidP="00232619">
      <w:pPr>
        <w:pStyle w:val="ListParagraph"/>
        <w:spacing w:line="240" w:lineRule="auto"/>
        <w:ind w:left="-709"/>
        <w:jc w:val="both"/>
        <w:rPr>
          <w:rStyle w:val="Hyperlink"/>
          <w:rFonts w:ascii="Times New Roman" w:hAnsi="Times New Roman"/>
          <w:spacing w:val="-2"/>
          <w:sz w:val="24"/>
          <w:szCs w:val="24"/>
        </w:rPr>
      </w:pP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Qëllim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etyrës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ësh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sigurim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bikëqyrjes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rofesional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kantieri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dërtimi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enaxhim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arrëveshjes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kontroll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cilësis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gja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zbatimi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unimev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zgjerim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os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adaptim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shkollav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fillor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, me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qëllim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q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ato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realizohen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ërputhj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arrëveshjen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rojekte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iratuara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specifikime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eknik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standarde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fuq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kuadë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afatev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buxhetit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akordua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Kohëzgjatja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arashikua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arrëveshjes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ësh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er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31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jana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2028.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ërshkrim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etajuar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etyrav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punës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gjuhën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maqedonas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angleze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ësht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disponueshëm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232619">
        <w:rPr>
          <w:rFonts w:ascii="Times New Roman" w:hAnsi="Times New Roman"/>
          <w:spacing w:val="-2"/>
          <w:sz w:val="24"/>
          <w:szCs w:val="24"/>
        </w:rPr>
        <w:t xml:space="preserve"> SEPP </w:t>
      </w:r>
      <w:proofErr w:type="spellStart"/>
      <w:r w:rsidRPr="00232619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="00CD2183">
        <w:rPr>
          <w:rFonts w:ascii="Times New Roman" w:hAnsi="Times New Roman"/>
          <w:spacing w:val="-2"/>
          <w:sz w:val="24"/>
          <w:szCs w:val="24"/>
          <w:lang w:val="sq-MK"/>
        </w:rPr>
        <w:t xml:space="preserve"> h</w:t>
      </w:r>
      <w:r w:rsidRPr="005468AC">
        <w:rPr>
          <w:rFonts w:ascii="Times New Roman" w:hAnsi="Times New Roman"/>
          <w:spacing w:val="-2"/>
          <w:sz w:val="24"/>
          <w:szCs w:val="24"/>
          <w:u w:val="single"/>
        </w:rPr>
        <w:t>ttps://e-nabavki.gov.mk/PublicAccess/home.aspx#/international-donor-announcements</w:t>
      </w:r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68AC">
        <w:rPr>
          <w:rFonts w:ascii="Times New Roman" w:hAnsi="Times New Roman"/>
          <w:spacing w:val="-2"/>
          <w:sz w:val="24"/>
          <w:szCs w:val="24"/>
          <w:lang w:val="sq-MK"/>
        </w:rPr>
        <w:t>dhe në ueb-faqen e Ministrisë së Arsimit dhe Shkencës</w:t>
      </w:r>
      <w:r w:rsidRPr="005468AC">
        <w:rPr>
          <w:rFonts w:ascii="Times New Roman" w:hAnsi="Times New Roman"/>
          <w:spacing w:val="-2"/>
          <w:sz w:val="24"/>
          <w:szCs w:val="24"/>
        </w:rPr>
        <w:t xml:space="preserve">: </w:t>
      </w:r>
      <w:hyperlink r:id="rId8" w:history="1">
        <w:r w:rsidRPr="005468AC">
          <w:rPr>
            <w:rStyle w:val="Hyperlink"/>
            <w:rFonts w:ascii="Times New Roman" w:hAnsi="Times New Roman"/>
            <w:spacing w:val="-2"/>
            <w:sz w:val="24"/>
            <w:szCs w:val="24"/>
          </w:rPr>
          <w:t>https://mon.gov.mk/mk-MK/proekti/oglasi-peip</w:t>
        </w:r>
      </w:hyperlink>
    </w:p>
    <w:p w14:paraId="24C1FE54" w14:textId="77777777" w:rsidR="00232619" w:rsidRDefault="00232619" w:rsidP="00232619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1469995" w14:textId="62D18EEA" w:rsidR="00232619" w:rsidRPr="005468AC" w:rsidRDefault="00232619" w:rsidP="00232619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Ministria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Arsimi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hkencës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fto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ubjekte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juridik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katës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(“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Konsulentë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”)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hpreh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interes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yr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i</w:t>
      </w:r>
      <w:proofErr w:type="spellEnd"/>
      <w:r w:rsidR="00CD2183">
        <w:rPr>
          <w:rFonts w:ascii="Times New Roman" w:hAnsi="Times New Roman"/>
          <w:spacing w:val="-2"/>
          <w:sz w:val="24"/>
          <w:szCs w:val="24"/>
          <w:lang w:val="sq-MK"/>
        </w:rPr>
        <w:t>g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urim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shërbimeve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nsulentë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interesuar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uhe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orëzojn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informacio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h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okument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ortofoli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mpanis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) m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cila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onfirmohe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s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ërmbushi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ualifikimet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ërkuara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dh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anë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ërvojë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adekuat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kryerjen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b/>
          <w:spacing w:val="-2"/>
          <w:sz w:val="24"/>
          <w:szCs w:val="24"/>
        </w:rPr>
        <w:t>shërbimeve</w:t>
      </w:r>
      <w:proofErr w:type="spellEnd"/>
      <w:r w:rsidRPr="005468AC">
        <w:rPr>
          <w:rFonts w:ascii="Times New Roman" w:hAnsi="Times New Roman"/>
          <w:b/>
          <w:spacing w:val="-2"/>
          <w:sz w:val="24"/>
          <w:szCs w:val="24"/>
        </w:rPr>
        <w:t>.</w:t>
      </w:r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Kualifikime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cila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duhet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t'i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ndjekin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kompanit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spacing w:val="-2"/>
          <w:sz w:val="24"/>
          <w:szCs w:val="24"/>
        </w:rPr>
        <w:t>janë</w:t>
      </w:r>
      <w:proofErr w:type="spellEnd"/>
      <w:r w:rsidRPr="005468AC">
        <w:rPr>
          <w:rFonts w:ascii="Times New Roman" w:hAnsi="Times New Roman"/>
          <w:spacing w:val="-2"/>
          <w:sz w:val="24"/>
          <w:szCs w:val="24"/>
        </w:rPr>
        <w:t>:</w:t>
      </w:r>
    </w:p>
    <w:p w14:paraId="14DC3896" w14:textId="77777777" w:rsidR="00391FB7" w:rsidRPr="00391FB7" w:rsidRDefault="00391FB7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3D2AFC50" w14:textId="77777777" w:rsidR="00B8589D" w:rsidRPr="00B8589D" w:rsidRDefault="00B8589D" w:rsidP="00B8589D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  <w:r w:rsidRPr="00B8589D">
        <w:rPr>
          <w:rFonts w:ascii="Times New Roman" w:hAnsi="Times New Roman"/>
          <w:spacing w:val="-2"/>
          <w:sz w:val="24"/>
          <w:szCs w:val="22"/>
          <w:lang w:val="mk-MK"/>
        </w:rPr>
        <w:t>• Profili i përgjithshëm dhe përvoja</w:t>
      </w:r>
    </w:p>
    <w:p w14:paraId="351E67EC" w14:textId="6B0120DD" w:rsidR="00B8589D" w:rsidRDefault="00B8589D" w:rsidP="001E3DBB">
      <w:pPr>
        <w:pStyle w:val="ListParagraph"/>
        <w:numPr>
          <w:ilvl w:val="0"/>
          <w:numId w:val="13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1E3DBB">
        <w:rPr>
          <w:rFonts w:ascii="Times New Roman" w:hAnsi="Times New Roman"/>
          <w:spacing w:val="-2"/>
          <w:sz w:val="24"/>
          <w:lang w:val="mk-MK"/>
        </w:rPr>
        <w:t>Minimum 10 vjet përvojë në mbikëqyrje profesionale të objekteve publike, mundësisht në nivel kombëtar;</w:t>
      </w:r>
    </w:p>
    <w:p w14:paraId="6A85A0EC" w14:textId="145BD1DD" w:rsidR="00B8589D" w:rsidRDefault="00B8589D" w:rsidP="001E3DBB">
      <w:pPr>
        <w:pStyle w:val="ListParagraph"/>
        <w:numPr>
          <w:ilvl w:val="0"/>
          <w:numId w:val="13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1E3DBB">
        <w:rPr>
          <w:rFonts w:ascii="Times New Roman" w:hAnsi="Times New Roman"/>
          <w:spacing w:val="-2"/>
          <w:sz w:val="24"/>
          <w:lang w:val="mk-MK"/>
        </w:rPr>
        <w:t>Licencë e vlefshme B për mbikëqyrje ndërtimi, lëshuar nga organi kompetent (në rast konsorciumi, secili anëtar duhet ta posedojë këtë licencë);</w:t>
      </w:r>
    </w:p>
    <w:p w14:paraId="237B75EC" w14:textId="77777777" w:rsidR="00B8589D" w:rsidRPr="004A54C7" w:rsidRDefault="00B8589D" w:rsidP="004A54C7">
      <w:pPr>
        <w:pStyle w:val="ListParagraph"/>
        <w:numPr>
          <w:ilvl w:val="0"/>
          <w:numId w:val="13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4A54C7">
        <w:rPr>
          <w:rFonts w:ascii="Times New Roman" w:hAnsi="Times New Roman"/>
          <w:spacing w:val="-2"/>
          <w:sz w:val="24"/>
          <w:lang w:val="mk-MK"/>
        </w:rPr>
        <w:t>Certifikata të vlefshme për standardet e mëposhtme ose ekuivalentët e tyre: ISO 9001, ISO 14001 dhe ISO 45001/OHSAS 18001 (në rast konsorciumi, secili anëtar duhet t’i përmbushë këto kushte).</w:t>
      </w:r>
    </w:p>
    <w:p w14:paraId="52679FB2" w14:textId="3E859F89" w:rsidR="00B8589D" w:rsidRDefault="00B8589D" w:rsidP="00B8589D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  <w:r w:rsidRPr="00B8589D">
        <w:rPr>
          <w:rFonts w:ascii="Times New Roman" w:hAnsi="Times New Roman"/>
          <w:spacing w:val="-2"/>
          <w:sz w:val="24"/>
          <w:szCs w:val="22"/>
          <w:lang w:val="mk-MK"/>
        </w:rPr>
        <w:t>• Përvojë specifike</w:t>
      </w:r>
    </w:p>
    <w:p w14:paraId="6C665C02" w14:textId="31A94B6C" w:rsidR="00B8589D" w:rsidRDefault="00B8589D" w:rsidP="004A54C7">
      <w:pPr>
        <w:pStyle w:val="ListParagraph"/>
        <w:numPr>
          <w:ilvl w:val="0"/>
          <w:numId w:val="13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4A54C7">
        <w:rPr>
          <w:rFonts w:ascii="Times New Roman" w:hAnsi="Times New Roman"/>
          <w:spacing w:val="-2"/>
          <w:sz w:val="24"/>
          <w:lang w:val="mk-MK"/>
        </w:rPr>
        <w:t>Të paktën tre (3) detyra/projekte të përfunduara me sukses në pesë (5) vitet e fundit, me natyrë dhe shtrirje të ngjashme;</w:t>
      </w:r>
    </w:p>
    <w:p w14:paraId="2DE4AB98" w14:textId="77777777" w:rsidR="00B8589D" w:rsidRPr="004A54C7" w:rsidRDefault="00B8589D" w:rsidP="004A54C7">
      <w:pPr>
        <w:pStyle w:val="ListParagraph"/>
        <w:numPr>
          <w:ilvl w:val="0"/>
          <w:numId w:val="13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bookmarkStart w:id="0" w:name="_GoBack"/>
      <w:bookmarkEnd w:id="0"/>
      <w:r w:rsidRPr="004A54C7">
        <w:rPr>
          <w:rFonts w:ascii="Times New Roman" w:hAnsi="Times New Roman"/>
          <w:spacing w:val="-2"/>
          <w:sz w:val="24"/>
          <w:lang w:val="mk-MK"/>
        </w:rPr>
        <w:t xml:space="preserve">Të gjitha projektet duhet të përfshijnë aktivitete dhe qëllimet të ngjashme me këtë detyrë (p.sh. mbikëqyrje profesionale për ndërtim/adaptim/rindërtim të objekteve arsimore ose sociale). Përvoja e </w:t>
      </w:r>
      <w:r w:rsidRPr="004A54C7">
        <w:rPr>
          <w:rFonts w:ascii="Times New Roman" w:hAnsi="Times New Roman"/>
          <w:spacing w:val="-2"/>
          <w:sz w:val="24"/>
          <w:lang w:val="mk-MK"/>
        </w:rPr>
        <w:lastRenderedPageBreak/>
        <w:t>mëparshme me Ministrinë e Arsimit dhe Shkencës në detyra të ngjashme, me rezultate të dëshmuara të kënaqshme, do të konsiderohet përparësi.</w:t>
      </w:r>
    </w:p>
    <w:p w14:paraId="3897AB3A" w14:textId="77777777" w:rsidR="00B8589D" w:rsidRPr="00B8589D" w:rsidRDefault="00B8589D" w:rsidP="00B8589D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  <w:r w:rsidRPr="00B8589D">
        <w:rPr>
          <w:rFonts w:ascii="Times New Roman" w:hAnsi="Times New Roman"/>
          <w:spacing w:val="-2"/>
          <w:sz w:val="24"/>
          <w:szCs w:val="22"/>
          <w:lang w:val="mk-MK"/>
        </w:rPr>
        <w:t>• Kapaciteti organizativ</w:t>
      </w:r>
    </w:p>
    <w:p w14:paraId="2ED34FB3" w14:textId="237F6E0D" w:rsidR="006C315A" w:rsidRDefault="00B8589D" w:rsidP="00B8589D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  <w:r w:rsidRPr="00B8589D">
        <w:rPr>
          <w:rFonts w:ascii="Times New Roman" w:hAnsi="Times New Roman"/>
          <w:spacing w:val="-2"/>
          <w:sz w:val="24"/>
          <w:szCs w:val="22"/>
          <w:lang w:val="mk-MK"/>
        </w:rPr>
        <w:t>Konsulenti duhet të ketë kapacitetin e nevojshëm organizativ dhe kuadrin kualifikues, me të paktën 10 të punësuar me kohë të plotë.</w:t>
      </w:r>
    </w:p>
    <w:p w14:paraId="6AAD9B86" w14:textId="77777777" w:rsidR="00B8589D" w:rsidRDefault="00B8589D" w:rsidP="00B8589D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C7DDBDE" w14:textId="77777777" w:rsidR="00232619" w:rsidRPr="005468AC" w:rsidRDefault="00232619" w:rsidP="00232619">
      <w:pPr>
        <w:suppressAutoHyphens/>
        <w:ind w:left="-709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*</w:t>
      </w:r>
      <w:r w:rsidRPr="005468A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Vetëm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onsulent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cil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n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baz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ualifikimit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lartëshënuar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, do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vlerësohet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s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m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ualifikuar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(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faza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ar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) do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ftohet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araqes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ofer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ombinuar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ekniko-financiare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(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faza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e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dy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) e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cila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ërfshij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edhe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informata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(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biografi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rofesionale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)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ër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uadrin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yç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.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N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ë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faz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ar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rocedurës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biografi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profesionale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kuadrit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nuk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do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të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vlerësohen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individualisht</w:t>
      </w:r>
      <w:proofErr w:type="spellEnd"/>
      <w:r w:rsidRPr="005468AC">
        <w:rPr>
          <w:rFonts w:ascii="Times New Roman" w:hAnsi="Times New Roman"/>
          <w:i/>
          <w:iCs/>
          <w:spacing w:val="-2"/>
          <w:sz w:val="24"/>
          <w:szCs w:val="24"/>
        </w:rPr>
        <w:t>.</w:t>
      </w:r>
    </w:p>
    <w:p w14:paraId="3368D760" w14:textId="77777777" w:rsidR="00232619" w:rsidRPr="005468AC" w:rsidRDefault="00232619" w:rsidP="00232619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4"/>
        </w:rPr>
      </w:pPr>
      <w:r w:rsidRPr="005468AC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581B3DF0" w14:textId="77777777" w:rsidR="00232619" w:rsidRPr="005468AC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shkoj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forc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jer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forcu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ualifikim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leanc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ill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formë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   "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sh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-konsulentësh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"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ast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 "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sh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"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ë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lerësoh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ënyr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lekti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qëllim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gatitj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list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kurt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fazë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gjegj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shku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eçma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ryerj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ërbime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jith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ë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shkruaj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MK"/>
        </w:rPr>
        <w:t>marrëveshjen</w:t>
      </w:r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as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jo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dah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ast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“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ualifikim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uk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err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asysh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j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lerësim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gatitj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list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kurt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fazë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u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uh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regoj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qar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yr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trukturë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“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shkim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yr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tyr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ecil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qart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embull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sociacio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filacio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shkëpunim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me”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gjashm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err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asysh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j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gatitj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list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ualifikuar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.</w:t>
      </w:r>
      <w:r w:rsidRPr="007F5D8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im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çdo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endo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je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varu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orëzo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etëm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jt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c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kurim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jo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varu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.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s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uk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epro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as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se ka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orëzu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varu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nët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rup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jt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c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kurim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mpani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cil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araqit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je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um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por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vetëm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ol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nkonsulent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.</w:t>
      </w:r>
    </w:p>
    <w:p w14:paraId="282405A4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8F93C2C" w14:textId="77777777" w:rsidR="00232619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Zgjedhj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ëhe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z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cedur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zgjedhj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ualifikime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nsulentë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(Selection Based on Consultants’ Qualifications)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puthj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cedura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kurimi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nk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otëror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caktuar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regullor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kurim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ank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Botëror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financim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jektev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vestues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at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kurt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2025 (“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Rregullorj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rokurim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”) (Procurement Regulations for IPF Borrowers dated February 2025 – “Procurement Regulations”).</w:t>
      </w:r>
    </w:p>
    <w:p w14:paraId="5C86246C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130252B" w14:textId="77777777" w:rsidR="00232619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formacione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te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und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merre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adresë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oshtëshënuar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gj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koh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or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08:30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16:30.</w:t>
      </w:r>
    </w:p>
    <w:p w14:paraId="4F0EA59B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FF413FB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eklaratat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interesit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letër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portofol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me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kapacitet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organizativ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referenca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h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okument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përmes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cilav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ëshmohet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përmbushja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e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kriterev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lartpërmendura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),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gjuhën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maqedonas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os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anglez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uhet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orëzohen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form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elektronik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m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s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voni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eri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m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09.01.2026,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fund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t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ditës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adresat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elektronike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b/>
          <w:color w:val="000000"/>
          <w:sz w:val="24"/>
          <w:szCs w:val="24"/>
        </w:rPr>
        <w:t>vijim</w:t>
      </w:r>
      <w:proofErr w:type="spellEnd"/>
      <w:r w:rsidRPr="007F5D87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1AF7ADF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7F5D87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4098C0F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5D87">
        <w:rPr>
          <w:rFonts w:ascii="Times New Roman" w:hAnsi="Times New Roman"/>
          <w:color w:val="000000"/>
          <w:sz w:val="24"/>
          <w:szCs w:val="24"/>
        </w:rPr>
        <w:t> </w:t>
      </w:r>
    </w:p>
    <w:p w14:paraId="0D4F0D7E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5D87">
        <w:rPr>
          <w:rFonts w:ascii="Times New Roman" w:hAnsi="Times New Roman"/>
          <w:color w:val="000000"/>
          <w:sz w:val="24"/>
          <w:szCs w:val="24"/>
        </w:rPr>
        <w:t>danijela.maneva@mon.gov.mk (CC: igor.krstevski@mon.gov.mk)</w:t>
      </w:r>
    </w:p>
    <w:p w14:paraId="2CC55FC9" w14:textId="77777777" w:rsidR="00232619" w:rsidRPr="007F5D87" w:rsidRDefault="00232619" w:rsidP="00232619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5D87">
        <w:rPr>
          <w:rFonts w:ascii="Times New Roman" w:hAnsi="Times New Roman"/>
          <w:color w:val="000000"/>
          <w:sz w:val="24"/>
          <w:szCs w:val="24"/>
        </w:rPr>
        <w:t> </w:t>
      </w:r>
    </w:p>
    <w:p w14:paraId="2AF860A9" w14:textId="57522E4E" w:rsidR="00232619" w:rsidRPr="007F5D87" w:rsidRDefault="00232619" w:rsidP="00232619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F5D87">
        <w:rPr>
          <w:rFonts w:ascii="Times New Roman" w:hAnsi="Times New Roman"/>
          <w:color w:val="000000"/>
          <w:sz w:val="24"/>
          <w:szCs w:val="24"/>
        </w:rPr>
        <w:t xml:space="preserve">(me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ënimin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lënda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Deklaratë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interesi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5D87">
        <w:rPr>
          <w:rFonts w:ascii="Times New Roman" w:hAnsi="Times New Roman"/>
          <w:color w:val="000000"/>
          <w:sz w:val="24"/>
          <w:szCs w:val="24"/>
        </w:rPr>
        <w:t>shpalljes</w:t>
      </w:r>
      <w:proofErr w:type="spellEnd"/>
      <w:r w:rsidRPr="007F5D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F5D87">
        <w:rPr>
          <w:rFonts w:ascii="Times New Roman" w:hAnsi="Times New Roman"/>
          <w:color w:val="000000"/>
          <w:sz w:val="24"/>
          <w:szCs w:val="24"/>
        </w:rPr>
        <w:t>nr. </w:t>
      </w:r>
      <w:proofErr w:type="gramEnd"/>
      <w:r w:rsidR="0069296B">
        <w:rPr>
          <w:rFonts w:ascii="Times New Roman" w:hAnsi="Times New Roman"/>
          <w:i/>
          <w:iCs/>
          <w:color w:val="000000"/>
          <w:sz w:val="24"/>
          <w:szCs w:val="24"/>
          <w:lang w:val="sq-MK"/>
        </w:rPr>
        <w:t>011-25</w:t>
      </w:r>
      <w:r w:rsidRPr="007F5D87">
        <w:rPr>
          <w:rFonts w:ascii="Times New Roman" w:hAnsi="Times New Roman"/>
          <w:color w:val="000000"/>
          <w:sz w:val="24"/>
          <w:szCs w:val="24"/>
        </w:rPr>
        <w:t> )</w:t>
      </w:r>
    </w:p>
    <w:p w14:paraId="15A1078B" w14:textId="77777777" w:rsidR="00232619" w:rsidRPr="005468AC" w:rsidRDefault="00232619" w:rsidP="00232619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</w:p>
    <w:p w14:paraId="5CC1CC4C" w14:textId="77777777" w:rsidR="00491444" w:rsidRPr="00E85531" w:rsidRDefault="00491444" w:rsidP="00232619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</w:p>
    <w:sectPr w:rsidR="00491444" w:rsidRPr="00E85531" w:rsidSect="003F4D04">
      <w:headerReference w:type="default" r:id="rId9"/>
      <w:endnotePr>
        <w:numFmt w:val="decimal"/>
      </w:endnotePr>
      <w:pgSz w:w="12240" w:h="15840"/>
      <w:pgMar w:top="709" w:right="1041" w:bottom="1134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9EB2" w14:textId="77777777" w:rsidR="00FA2097" w:rsidRDefault="00FA2097">
      <w:r>
        <w:separator/>
      </w:r>
    </w:p>
  </w:endnote>
  <w:endnote w:type="continuationSeparator" w:id="0">
    <w:p w14:paraId="5C0706B0" w14:textId="77777777" w:rsidR="00FA2097" w:rsidRDefault="00FA2097"/>
  </w:endnote>
  <w:endnote w:type="continuationNotice" w:id="1">
    <w:p w14:paraId="39448743" w14:textId="77777777" w:rsidR="00FA2097" w:rsidRDefault="00FA2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C792" w14:textId="77777777" w:rsidR="00FA2097" w:rsidRDefault="00FA2097">
      <w:r>
        <w:rPr>
          <w:sz w:val="24"/>
        </w:rPr>
        <w:separator/>
      </w:r>
    </w:p>
  </w:footnote>
  <w:footnote w:type="continuationSeparator" w:id="0">
    <w:p w14:paraId="255C7472" w14:textId="77777777" w:rsidR="00FA2097" w:rsidRDefault="00FA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68B"/>
    <w:multiLevelType w:val="hybridMultilevel"/>
    <w:tmpl w:val="28F2107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7F08"/>
    <w:multiLevelType w:val="hybridMultilevel"/>
    <w:tmpl w:val="6650A21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BD6"/>
    <w:multiLevelType w:val="hybridMultilevel"/>
    <w:tmpl w:val="7C927586"/>
    <w:lvl w:ilvl="0" w:tplc="D74ADE22">
      <w:start w:val="22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04E91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30A"/>
    <w:rsid w:val="001D70EB"/>
    <w:rsid w:val="001E29BC"/>
    <w:rsid w:val="001E3DBB"/>
    <w:rsid w:val="001F4B65"/>
    <w:rsid w:val="002110E0"/>
    <w:rsid w:val="00232619"/>
    <w:rsid w:val="00241BE9"/>
    <w:rsid w:val="00257C9A"/>
    <w:rsid w:val="0026391D"/>
    <w:rsid w:val="002727A9"/>
    <w:rsid w:val="00287A53"/>
    <w:rsid w:val="0029207F"/>
    <w:rsid w:val="0029654F"/>
    <w:rsid w:val="002D2FAF"/>
    <w:rsid w:val="002E2DE6"/>
    <w:rsid w:val="002F2823"/>
    <w:rsid w:val="002F78EB"/>
    <w:rsid w:val="00305E3B"/>
    <w:rsid w:val="003122F3"/>
    <w:rsid w:val="00347078"/>
    <w:rsid w:val="00357959"/>
    <w:rsid w:val="003824B3"/>
    <w:rsid w:val="00391FB7"/>
    <w:rsid w:val="0039305A"/>
    <w:rsid w:val="003E5A69"/>
    <w:rsid w:val="003F4126"/>
    <w:rsid w:val="003F4D04"/>
    <w:rsid w:val="00405D3F"/>
    <w:rsid w:val="0041255B"/>
    <w:rsid w:val="00461916"/>
    <w:rsid w:val="00482198"/>
    <w:rsid w:val="00487341"/>
    <w:rsid w:val="00491444"/>
    <w:rsid w:val="00491B65"/>
    <w:rsid w:val="004A3BD8"/>
    <w:rsid w:val="004A54C7"/>
    <w:rsid w:val="004A7A5A"/>
    <w:rsid w:val="004C12A5"/>
    <w:rsid w:val="004E2E45"/>
    <w:rsid w:val="004E2FF4"/>
    <w:rsid w:val="004E5A0A"/>
    <w:rsid w:val="004E721D"/>
    <w:rsid w:val="00505577"/>
    <w:rsid w:val="00510CDA"/>
    <w:rsid w:val="00522CFF"/>
    <w:rsid w:val="00522FF5"/>
    <w:rsid w:val="00527040"/>
    <w:rsid w:val="0054426C"/>
    <w:rsid w:val="00560B09"/>
    <w:rsid w:val="0056343B"/>
    <w:rsid w:val="00564040"/>
    <w:rsid w:val="00584178"/>
    <w:rsid w:val="005A26BF"/>
    <w:rsid w:val="005B76A3"/>
    <w:rsid w:val="005D08FE"/>
    <w:rsid w:val="005D0D90"/>
    <w:rsid w:val="005E26BF"/>
    <w:rsid w:val="00601DD1"/>
    <w:rsid w:val="00606EEE"/>
    <w:rsid w:val="00617810"/>
    <w:rsid w:val="006210E0"/>
    <w:rsid w:val="00635B99"/>
    <w:rsid w:val="00643DF3"/>
    <w:rsid w:val="0065201D"/>
    <w:rsid w:val="00670D37"/>
    <w:rsid w:val="006864A9"/>
    <w:rsid w:val="0069296B"/>
    <w:rsid w:val="00697647"/>
    <w:rsid w:val="006B41EB"/>
    <w:rsid w:val="006C315A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722C"/>
    <w:rsid w:val="009F5125"/>
    <w:rsid w:val="00A00494"/>
    <w:rsid w:val="00A05A45"/>
    <w:rsid w:val="00A47453"/>
    <w:rsid w:val="00A52C40"/>
    <w:rsid w:val="00A6542F"/>
    <w:rsid w:val="00A76E67"/>
    <w:rsid w:val="00A94810"/>
    <w:rsid w:val="00A9789C"/>
    <w:rsid w:val="00AA012C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8589D"/>
    <w:rsid w:val="00BA28D4"/>
    <w:rsid w:val="00BA4299"/>
    <w:rsid w:val="00BB48BB"/>
    <w:rsid w:val="00BC1BB9"/>
    <w:rsid w:val="00BC3F69"/>
    <w:rsid w:val="00BD0CE2"/>
    <w:rsid w:val="00BD6CBC"/>
    <w:rsid w:val="00C35B4E"/>
    <w:rsid w:val="00C54AC7"/>
    <w:rsid w:val="00C72E0D"/>
    <w:rsid w:val="00C76A71"/>
    <w:rsid w:val="00C84711"/>
    <w:rsid w:val="00C90298"/>
    <w:rsid w:val="00C94B36"/>
    <w:rsid w:val="00CB231A"/>
    <w:rsid w:val="00CC309C"/>
    <w:rsid w:val="00CD1072"/>
    <w:rsid w:val="00CD2183"/>
    <w:rsid w:val="00CF4FE6"/>
    <w:rsid w:val="00D0022D"/>
    <w:rsid w:val="00D31B89"/>
    <w:rsid w:val="00D32487"/>
    <w:rsid w:val="00D52FD0"/>
    <w:rsid w:val="00D60945"/>
    <w:rsid w:val="00D67ABB"/>
    <w:rsid w:val="00D70B18"/>
    <w:rsid w:val="00D90733"/>
    <w:rsid w:val="00DA15DD"/>
    <w:rsid w:val="00DA4F33"/>
    <w:rsid w:val="00DD1D25"/>
    <w:rsid w:val="00DD75EC"/>
    <w:rsid w:val="00E0646B"/>
    <w:rsid w:val="00E07E32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EF0EBE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A2097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91F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mk-MK/proekti/oglasi-pe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A038-847D-492F-8C33-2765432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618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Emine Dehari</cp:lastModifiedBy>
  <cp:revision>2</cp:revision>
  <cp:lastPrinted>2025-12-22T13:34:00Z</cp:lastPrinted>
  <dcterms:created xsi:type="dcterms:W3CDTF">2025-12-23T14:42:00Z</dcterms:created>
  <dcterms:modified xsi:type="dcterms:W3CDTF">2025-12-23T14:42:00Z</dcterms:modified>
</cp:coreProperties>
</file>